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3FBF89E7"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955560" w:rsidRPr="00955560">
        <w:rPr>
          <w:rFonts w:ascii="Calibri" w:hAnsi="Calibri" w:cs="Calibri"/>
        </w:rPr>
        <w:t>Ju</w:t>
      </w:r>
      <w:r w:rsidR="00417007">
        <w:rPr>
          <w:rFonts w:ascii="Calibri" w:hAnsi="Calibri" w:cs="Calibri"/>
        </w:rPr>
        <w:t>ly</w:t>
      </w:r>
      <w:r w:rsidR="00955560" w:rsidRPr="00955560">
        <w:rPr>
          <w:rFonts w:ascii="Calibri" w:hAnsi="Calibri" w:cs="Calibri"/>
        </w:rPr>
        <w:t xml:space="preserve"> </w:t>
      </w:r>
      <w:r w:rsidR="009C63E4">
        <w:rPr>
          <w:rFonts w:ascii="Calibri" w:hAnsi="Calibri" w:cs="Calibri"/>
        </w:rPr>
        <w:t>2</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515E2E29" w:rsidR="00955560" w:rsidRDefault="00955560" w:rsidP="00955560">
      <w:pPr>
        <w:spacing w:after="0" w:line="240" w:lineRule="auto"/>
        <w:jc w:val="both"/>
        <w:rPr>
          <w:rFonts w:ascii="Calibri" w:hAnsi="Calibri" w:cs="Calibri"/>
        </w:rPr>
      </w:pPr>
      <w:r>
        <w:rPr>
          <w:rFonts w:ascii="Calibri" w:hAnsi="Calibri" w:cs="Calibri"/>
        </w:rPr>
        <w:tab/>
      </w:r>
      <w:hyperlink r:id="rId8" w:history="1">
        <w:r w:rsidR="009C63E4" w:rsidRPr="00BE1E51">
          <w:rPr>
            <w:rStyle w:val="Hyperlink"/>
            <w:rFonts w:ascii="Calibri" w:hAnsi="Calibri" w:cs="Calibri"/>
          </w:rPr>
          <w:t>https://us06web.zoom.us/j/89658320279?pwd=a3jMaaL15J17CodFxbnW0M767dJtp7.1</w:t>
        </w:r>
      </w:hyperlink>
      <w:r w:rsidR="009C63E4">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2225032F"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9C63E4" w:rsidRPr="009C63E4">
        <w:rPr>
          <w:rFonts w:ascii="Calibri" w:hAnsi="Calibri" w:cs="Calibri"/>
        </w:rPr>
        <w:t>896 5832 0279</w:t>
      </w:r>
    </w:p>
    <w:p w14:paraId="22B2B073" w14:textId="730384A8"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9C63E4" w:rsidRPr="009C63E4">
        <w:rPr>
          <w:rFonts w:ascii="Calibri" w:hAnsi="Calibri" w:cs="Calibri"/>
        </w:rPr>
        <w:t>462982</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760C3CA2" w14:textId="77777777" w:rsidR="00C63FDB" w:rsidRPr="00731137" w:rsidRDefault="00C63FDB"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30741B8E"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417007">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37A65300"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1322EE">
        <w:rPr>
          <w:rFonts w:ascii="Calibri" w:hAnsi="Calibri" w:cs="Calibri"/>
        </w:rPr>
        <w:t>2</w:t>
      </w:r>
      <w:r>
        <w:rPr>
          <w:rFonts w:ascii="Calibri" w:hAnsi="Calibri" w:cs="Calibri"/>
        </w:rPr>
        <w:t xml:space="preserve"> of 8: H</w:t>
      </w:r>
      <w:r w:rsidR="001322EE">
        <w:rPr>
          <w:rFonts w:ascii="Calibri" w:hAnsi="Calibri" w:cs="Calibri"/>
        </w:rPr>
        <w:t>ealth Care</w:t>
      </w:r>
      <w:r>
        <w:rPr>
          <w:rFonts w:ascii="Calibri" w:hAnsi="Calibri" w:cs="Calibri"/>
        </w:rPr>
        <w:t xml:space="preserve"> Sector</w:t>
      </w:r>
      <w:r w:rsidR="00417007" w:rsidRPr="00417007">
        <w:rPr>
          <w:rFonts w:ascii="Calibri" w:hAnsi="Calibri" w:cs="Calibri"/>
        </w:rPr>
        <w:t xml:space="preserve">………………….Moderated by Sarah </w:t>
      </w:r>
      <w:r w:rsidR="00FA0A0A">
        <w:rPr>
          <w:rFonts w:ascii="Calibri" w:hAnsi="Calibri" w:cs="Calibri"/>
        </w:rPr>
        <w:t>G</w:t>
      </w:r>
      <w:r w:rsidR="00417007" w:rsidRPr="00417007">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4269EBCE" w:rsidR="004C3419" w:rsidRDefault="00417007" w:rsidP="004C3419">
      <w:pPr>
        <w:pStyle w:val="ListParagraph"/>
        <w:spacing w:after="0" w:line="240" w:lineRule="auto"/>
        <w:ind w:left="1440"/>
        <w:jc w:val="both"/>
        <w:rPr>
          <w:rFonts w:ascii="Calibri" w:hAnsi="Calibri" w:cs="Calibri"/>
        </w:rPr>
      </w:pPr>
      <w:r w:rsidRPr="00417007">
        <w:rPr>
          <w:rFonts w:ascii="Calibri" w:hAnsi="Calibri" w:cs="Calibri"/>
        </w:rPr>
        <w:t xml:space="preserve">This listening session will focus on the </w:t>
      </w:r>
      <w:r>
        <w:rPr>
          <w:rFonts w:ascii="Calibri" w:hAnsi="Calibri" w:cs="Calibri"/>
        </w:rPr>
        <w:t>health care</w:t>
      </w:r>
      <w:r w:rsidRPr="00417007">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1F761957" w14:textId="77777777" w:rsidR="00437253" w:rsidRPr="004C3419" w:rsidRDefault="00437253"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25F3ED49"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4B1E52">
        <w:rPr>
          <w:rFonts w:ascii="Calibri" w:hAnsi="Calibri" w:cs="Calibri"/>
        </w:rPr>
        <w:t>Mon</w:t>
      </w:r>
      <w:r w:rsidR="001322EE">
        <w:rPr>
          <w:rFonts w:ascii="Calibri" w:hAnsi="Calibri" w:cs="Calibri"/>
        </w:rPr>
        <w:t>day</w:t>
      </w:r>
      <w:r w:rsidR="008B6C6A" w:rsidRPr="00955560">
        <w:rPr>
          <w:rFonts w:ascii="Calibri" w:hAnsi="Calibri" w:cs="Calibri"/>
        </w:rPr>
        <w:t xml:space="preserve">, </w:t>
      </w:r>
      <w:r>
        <w:rPr>
          <w:rFonts w:ascii="Calibri" w:hAnsi="Calibri" w:cs="Calibri"/>
        </w:rPr>
        <w:t>Ju</w:t>
      </w:r>
      <w:r w:rsidR="001322EE">
        <w:rPr>
          <w:rFonts w:ascii="Calibri" w:hAnsi="Calibri" w:cs="Calibri"/>
        </w:rPr>
        <w:t>ly</w:t>
      </w:r>
      <w:r>
        <w:rPr>
          <w:rFonts w:ascii="Calibri" w:hAnsi="Calibri" w:cs="Calibri"/>
        </w:rPr>
        <w:t xml:space="preserve"> 2</w:t>
      </w:r>
      <w:r w:rsidR="004B1E52">
        <w:rPr>
          <w:rFonts w:ascii="Calibri" w:hAnsi="Calibri" w:cs="Calibri"/>
        </w:rPr>
        <w:t>7</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322EE"/>
    <w:rsid w:val="003109F2"/>
    <w:rsid w:val="00407089"/>
    <w:rsid w:val="00417007"/>
    <w:rsid w:val="00421EBE"/>
    <w:rsid w:val="00437253"/>
    <w:rsid w:val="00453A34"/>
    <w:rsid w:val="004B1E52"/>
    <w:rsid w:val="004C3419"/>
    <w:rsid w:val="005307CC"/>
    <w:rsid w:val="00557977"/>
    <w:rsid w:val="005908CA"/>
    <w:rsid w:val="006A02D9"/>
    <w:rsid w:val="00731137"/>
    <w:rsid w:val="00732BC5"/>
    <w:rsid w:val="00753190"/>
    <w:rsid w:val="008B6C6A"/>
    <w:rsid w:val="008D7A53"/>
    <w:rsid w:val="00930AF6"/>
    <w:rsid w:val="00955560"/>
    <w:rsid w:val="00971ABA"/>
    <w:rsid w:val="009C63E4"/>
    <w:rsid w:val="009C77E5"/>
    <w:rsid w:val="009F29F2"/>
    <w:rsid w:val="00AC7F1D"/>
    <w:rsid w:val="00BA6331"/>
    <w:rsid w:val="00C0387B"/>
    <w:rsid w:val="00C63FDB"/>
    <w:rsid w:val="00D40F35"/>
    <w:rsid w:val="00E81A28"/>
    <w:rsid w:val="00EE487C"/>
    <w:rsid w:val="00F801A4"/>
    <w:rsid w:val="00FA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658320279?pwd=a3jMaaL15J17CodFxbnW0M767dJtp7.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56</Words>
  <Characters>6109</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9</cp:revision>
  <dcterms:created xsi:type="dcterms:W3CDTF">2026-05-30T00:12:00Z</dcterms:created>
  <dcterms:modified xsi:type="dcterms:W3CDTF">2026-06-02T22:16:00Z</dcterms:modified>
</cp:coreProperties>
</file>